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C25" w:rsidRDefault="009D5BDC">
      <w:pPr>
        <w:spacing w:after="0" w:line="240" w:lineRule="auto"/>
        <w:ind w:firstLine="567"/>
        <w:jc w:val="right"/>
        <w:rPr>
          <w:rFonts w:ascii="Calibri" w:eastAsia="Calibri" w:hAnsi="Calibri" w:cs="Calibri"/>
          <w:i/>
          <w:sz w:val="24"/>
        </w:rPr>
      </w:pPr>
      <w:r>
        <w:rPr>
          <w:rFonts w:ascii="Calibri" w:eastAsia="Calibri" w:hAnsi="Calibri" w:cs="Calibri"/>
          <w:i/>
          <w:sz w:val="24"/>
        </w:rPr>
        <w:t>Załącznik nr 3</w:t>
      </w:r>
    </w:p>
    <w:p w:rsidR="00812C25" w:rsidRDefault="009D5BDC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GOPS.GK.26.2.2017.EK</w:t>
      </w:r>
    </w:p>
    <w:p w:rsidR="00812C25" w:rsidRDefault="00812C25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812C25" w:rsidRDefault="009D5BDC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MOWA nr ......</w:t>
      </w:r>
    </w:p>
    <w:p w:rsidR="00812C25" w:rsidRDefault="009D5BDC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wzór)</w:t>
      </w:r>
    </w:p>
    <w:p w:rsidR="00812C25" w:rsidRPr="00DC69E9" w:rsidRDefault="00812C25">
      <w:pPr>
        <w:spacing w:after="20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</w:pPr>
    </w:p>
    <w:p w:rsidR="00812C25" w:rsidRPr="00DC69E9" w:rsidRDefault="009D5BDC">
      <w:p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zawarta w dniu </w:t>
      </w:r>
      <w:r w:rsidRPr="00DC69E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 xml:space="preserve">…………………….. r.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w ……………, pomiędzy </w:t>
      </w:r>
    </w:p>
    <w:p w:rsidR="00812C25" w:rsidRPr="00DC69E9" w:rsidRDefault="00812C25">
      <w:pPr>
        <w:spacing w:after="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</w:p>
    <w:p w:rsidR="00812C25" w:rsidRPr="00DC69E9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 xml:space="preserve">Gminą Górno,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Górno 169, 26-008 Górno</w:t>
      </w:r>
      <w:r w:rsidRPr="00DC69E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,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 NIP: 657-24-00-548, REGON: 291010079</w:t>
      </w:r>
    </w:p>
    <w:p w:rsidR="00812C25" w:rsidRPr="00DC69E9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reprezentowan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ą przez Dorotę Matuszewską – Kierownika Gminnego Ośrodka Pomocy Społecznej na podstawie pełnomocnictwa Wójta Gminy Górno z dnia …….........…….</w:t>
      </w:r>
    </w:p>
    <w:p w:rsidR="00812C25" w:rsidRPr="00DC69E9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zwaną w dalszej części umowy „Zamawiającym”,</w:t>
      </w:r>
    </w:p>
    <w:p w:rsidR="00812C25" w:rsidRPr="00DC69E9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a</w:t>
      </w:r>
    </w:p>
    <w:p w:rsidR="00812C25" w:rsidRPr="00DC69E9" w:rsidRDefault="009D5BDC">
      <w:pPr>
        <w:tabs>
          <w:tab w:val="left" w:leader="underscore" w:pos="274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………………………..</w:t>
      </w:r>
    </w:p>
    <w:p w:rsidR="00812C25" w:rsidRPr="00DC69E9" w:rsidRDefault="009D5BDC">
      <w:pPr>
        <w:tabs>
          <w:tab w:val="left" w:leader="underscore" w:pos="274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zwanym dalej „Wykonawcą”</w:t>
      </w:r>
    </w:p>
    <w:p w:rsidR="00812C25" w:rsidRPr="00DC69E9" w:rsidRDefault="00812C25">
      <w:pPr>
        <w:tabs>
          <w:tab w:val="left" w:leader="underscore" w:pos="274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</w:p>
    <w:p w:rsidR="00812C25" w:rsidRPr="00DC69E9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w wyniku zaproszenia ofertow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ego o wartości nieprzekraczającej progu stosowania ustawy z dnia 29 stycznia 2004 r. Prawo Zamówień Publicznych określonego w art. 4 pkt 8 (t. jedn. Dz. U. 2017, poz. 1579) strony uzgadniają, co następuje:</w:t>
      </w:r>
    </w:p>
    <w:p w:rsidR="00812C25" w:rsidRPr="00DC69E9" w:rsidRDefault="00812C25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16"/>
          <w:szCs w:val="16"/>
        </w:rPr>
      </w:pPr>
    </w:p>
    <w:p w:rsidR="00812C25" w:rsidRPr="00DC69E9" w:rsidRDefault="009D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§ 1</w:t>
      </w:r>
    </w:p>
    <w:p w:rsidR="00812C25" w:rsidRPr="00DC69E9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1. Zamawiaj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ący zleca, a Wykonawca przyjmuje do wykonania usługę w zakresie dowozu  gotowych posiłków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na terenie Gminy Górno ze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Szkoły Podstawowej w Woli Jachowej do Szkoły Podstawowej w Skorzeszycach i Szkoły Podstawowej w Górnie (</w:t>
      </w:r>
      <w:r w:rsidRPr="00DC69E9">
        <w:rPr>
          <w:rFonts w:ascii="Times New Roman" w:eastAsia="Times New Roman" w:hAnsi="Times New Roman" w:cs="Times New Roman"/>
          <w:i/>
          <w:color w:val="0D0D0D" w:themeColor="text1" w:themeTint="F2"/>
          <w:sz w:val="24"/>
        </w:rPr>
        <w:t>dalej – przedmiot umowy lub usługa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).</w:t>
      </w:r>
    </w:p>
    <w:p w:rsidR="00812C25" w:rsidRPr="00DC69E9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2. W ramach realizacji przedmiotu umowy Wykonawca będzie zobowiązany                         do  dostarczenia oraz rozładunku posiłków w siedzibach szkół wskazanych w ust. 1 powyżej. Rozładunek posiłków obejmuje również ich wniesienie w miejsce wskazane p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rzez upoważnionego pracownika szkoły. </w:t>
      </w:r>
    </w:p>
    <w:p w:rsidR="00812C25" w:rsidRPr="00DC69E9" w:rsidRDefault="00812C25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:rsidR="00812C25" w:rsidRPr="00DC69E9" w:rsidRDefault="009D5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§ 2</w:t>
      </w:r>
    </w:p>
    <w:p w:rsidR="00812C25" w:rsidRPr="00DC69E9" w:rsidRDefault="0081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12"/>
        </w:rPr>
      </w:pPr>
    </w:p>
    <w:p w:rsidR="00812C25" w:rsidRPr="00DC69E9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Wykonawca oświadcza, iż prowadzi działalność gospodarczą w zakresie przewozu żywności w oparciu o ………………………………………….</w:t>
      </w:r>
      <w:r w:rsidRPr="00DC69E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 xml:space="preserve"> 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z dnia ………………….. dopuszczającą samochód ………………………….. o numerze rejestracyjnym …………….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spełniają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cym wymogi w zakresie przewozu żywności. </w:t>
      </w:r>
    </w:p>
    <w:p w:rsidR="00812C25" w:rsidRPr="00DC69E9" w:rsidRDefault="00812C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</w:pPr>
    </w:p>
    <w:p w:rsidR="00812C25" w:rsidRDefault="00812C2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6D31" w:rsidRDefault="007A6D31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6D31" w:rsidRDefault="007A6D31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6D31" w:rsidRDefault="007A6D31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A6D31" w:rsidRPr="00DC69E9" w:rsidRDefault="007A6D31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2C25" w:rsidRDefault="009D5BDC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§ 3</w:t>
      </w:r>
    </w:p>
    <w:p w:rsidR="00812C25" w:rsidRDefault="009D5BDC">
      <w:pPr>
        <w:numPr>
          <w:ilvl w:val="0"/>
          <w:numId w:val="1"/>
        </w:numPr>
        <w:spacing w:after="20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Dowóz posiłków będzie się odbywać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przez pięć dni  w tygodniu, tj. od poniedziałku do piątku, z wyłączeniem dni ustawowo wolnych od pracy w </w:t>
      </w:r>
      <w:r>
        <w:rPr>
          <w:rFonts w:ascii="Times New Roman" w:eastAsia="Times New Roman" w:hAnsi="Times New Roman" w:cs="Times New Roman"/>
          <w:sz w:val="24"/>
        </w:rPr>
        <w:t>stałych godzinach: 9</w:t>
      </w:r>
      <w:r>
        <w:rPr>
          <w:rFonts w:ascii="Times New Roman" w:eastAsia="Times New Roman" w:hAnsi="Times New Roman" w:cs="Times New Roman"/>
          <w:sz w:val="24"/>
          <w:vertAlign w:val="superscript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– 11</w:t>
      </w:r>
      <w:r>
        <w:rPr>
          <w:rFonts w:ascii="Times New Roman" w:eastAsia="Times New Roman" w:hAnsi="Times New Roman" w:cs="Times New Roman"/>
          <w:sz w:val="24"/>
          <w:vertAlign w:val="superscript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w następującej kolejności: </w:t>
      </w:r>
    </w:p>
    <w:p w:rsidR="00812C25" w:rsidRDefault="009D5BDC">
      <w:pPr>
        <w:spacing w:after="200" w:line="276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zko</w:t>
      </w:r>
      <w:r>
        <w:rPr>
          <w:rFonts w:ascii="Times New Roman" w:eastAsia="Times New Roman" w:hAnsi="Times New Roman" w:cs="Times New Roman"/>
          <w:b/>
        </w:rPr>
        <w:t xml:space="preserve">ła Podstawowa w Woli Jachowej </w:t>
      </w:r>
      <w:r>
        <w:rPr>
          <w:rFonts w:ascii="Times New Roman" w:eastAsia="Times New Roman" w:hAnsi="Times New Roman" w:cs="Times New Roman"/>
        </w:rPr>
        <w:t>(pobranie posiłków)</w:t>
      </w:r>
      <w:r>
        <w:rPr>
          <w:rFonts w:ascii="Times New Roman" w:eastAsia="Times New Roman" w:hAnsi="Times New Roman" w:cs="Times New Roman"/>
          <w:b/>
        </w:rPr>
        <w:t xml:space="preserve"> – Szkoła Podstawowa                      w Skorzeszycach </w:t>
      </w:r>
      <w:r>
        <w:rPr>
          <w:rFonts w:ascii="Times New Roman" w:eastAsia="Times New Roman" w:hAnsi="Times New Roman" w:cs="Times New Roman"/>
        </w:rPr>
        <w:t>(dostarczenie posiłków i odbiór termosów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– Szkoła Podstawowa         w Górnie </w:t>
      </w:r>
      <w:r>
        <w:rPr>
          <w:rFonts w:ascii="Times New Roman" w:eastAsia="Times New Roman" w:hAnsi="Times New Roman" w:cs="Times New Roman"/>
        </w:rPr>
        <w:t>(dostarczenie posiłków i odbiór termosów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– Szkoła Podstawowa w Woli Jachowej</w:t>
      </w:r>
      <w:r>
        <w:rPr>
          <w:rFonts w:ascii="Times New Roman" w:eastAsia="Times New Roman" w:hAnsi="Times New Roman" w:cs="Times New Roman"/>
        </w:rPr>
        <w:t xml:space="preserve"> (zwrot termosów).</w:t>
      </w:r>
    </w:p>
    <w:p w:rsidR="00812C25" w:rsidRDefault="009D5BDC">
      <w:pPr>
        <w:spacing w:line="276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zewidywana ilość kursów – 104.</w:t>
      </w:r>
    </w:p>
    <w:p w:rsidR="00812C25" w:rsidRPr="00DC69E9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2. W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okresie ferii świątecznych, zimowych oraz wakacji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hd w:val="clear" w:color="auto" w:fill="FFFFFF"/>
        </w:rPr>
        <w:t>z wyłączeniem dni ustawowo wolnych od pracy,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dowóz posiłków odbywać się będzie w stałych godzinach: 9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vertAlign w:val="superscript"/>
        </w:rPr>
        <w:t>30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 – 11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vertAlign w:val="superscript"/>
        </w:rPr>
        <w:t>00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 w następującej kolejności: </w:t>
      </w:r>
    </w:p>
    <w:p w:rsidR="00812C25" w:rsidRPr="00DC69E9" w:rsidRDefault="009D5BDC">
      <w:pPr>
        <w:spacing w:after="200" w:line="276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C69E9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Szkoła Podstawowa w Woli Jachowej </w:t>
      </w:r>
      <w:r w:rsidRPr="00DC69E9">
        <w:rPr>
          <w:rFonts w:ascii="Times New Roman" w:eastAsia="Times New Roman" w:hAnsi="Times New Roman" w:cs="Times New Roman"/>
          <w:color w:val="0D0D0D" w:themeColor="text1" w:themeTint="F2"/>
        </w:rPr>
        <w:t>(pobranie posiłków)</w:t>
      </w:r>
      <w:r w:rsidRPr="00DC69E9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– Szkoła Podstawowa                      w Skorzeszycach </w:t>
      </w:r>
      <w:r w:rsidRPr="00DC69E9">
        <w:rPr>
          <w:rFonts w:ascii="Times New Roman" w:eastAsia="Times New Roman" w:hAnsi="Times New Roman" w:cs="Times New Roman"/>
          <w:color w:val="0D0D0D" w:themeColor="text1" w:themeTint="F2"/>
        </w:rPr>
        <w:t>(dostarczenie posiłków i odbiór termosów)</w:t>
      </w:r>
      <w:r w:rsidRPr="00DC69E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 xml:space="preserve"> </w:t>
      </w:r>
      <w:r w:rsidRPr="00DC69E9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– Szkoła Podstawowa            w Górnie </w:t>
      </w:r>
      <w:r w:rsidRPr="00DC69E9">
        <w:rPr>
          <w:rFonts w:ascii="Times New Roman" w:eastAsia="Times New Roman" w:hAnsi="Times New Roman" w:cs="Times New Roman"/>
          <w:color w:val="0D0D0D" w:themeColor="text1" w:themeTint="F2"/>
        </w:rPr>
        <w:t>(dostarczenie posiłków i odbiór te</w:t>
      </w:r>
      <w:r w:rsidRPr="00DC69E9">
        <w:rPr>
          <w:rFonts w:ascii="Times New Roman" w:eastAsia="Times New Roman" w:hAnsi="Times New Roman" w:cs="Times New Roman"/>
          <w:color w:val="0D0D0D" w:themeColor="text1" w:themeTint="F2"/>
        </w:rPr>
        <w:t>rmosów)</w:t>
      </w:r>
      <w:r w:rsidRPr="00DC69E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 xml:space="preserve"> </w:t>
      </w:r>
      <w:r w:rsidRPr="00DC69E9">
        <w:rPr>
          <w:rFonts w:ascii="Times New Roman" w:eastAsia="Times New Roman" w:hAnsi="Times New Roman" w:cs="Times New Roman"/>
          <w:b/>
          <w:color w:val="0D0D0D" w:themeColor="text1" w:themeTint="F2"/>
        </w:rPr>
        <w:t>– Szkoła Podstawowa w Woli Jachowej</w:t>
      </w:r>
      <w:r w:rsidRPr="00DC69E9">
        <w:rPr>
          <w:rFonts w:ascii="Times New Roman" w:eastAsia="Times New Roman" w:hAnsi="Times New Roman" w:cs="Times New Roman"/>
          <w:color w:val="0D0D0D" w:themeColor="text1" w:themeTint="F2"/>
        </w:rPr>
        <w:t xml:space="preserve"> (zwrot termosów).</w:t>
      </w:r>
    </w:p>
    <w:p w:rsidR="00812C25" w:rsidRPr="00DC69E9" w:rsidRDefault="009D5BDC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</w:rPr>
      </w:pPr>
      <w:r w:rsidRPr="00DC69E9">
        <w:rPr>
          <w:rFonts w:ascii="Times New Roman" w:eastAsia="Times New Roman" w:hAnsi="Times New Roman" w:cs="Times New Roman"/>
          <w:b/>
          <w:color w:val="0D0D0D" w:themeColor="text1" w:themeTint="F2"/>
        </w:rPr>
        <w:t>Przewidywana ilość kursów – 43.</w:t>
      </w:r>
    </w:p>
    <w:p w:rsidR="00812C25" w:rsidRPr="00DC69E9" w:rsidRDefault="007A6D31">
      <w:pPr>
        <w:spacing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>3</w:t>
      </w:r>
      <w:r w:rsidR="009D5BDC" w:rsidRPr="00DC69E9">
        <w:rPr>
          <w:rFonts w:ascii="Times New Roman" w:eastAsia="Times New Roman" w:hAnsi="Times New Roman" w:cs="Times New Roman"/>
          <w:color w:val="0D0D0D" w:themeColor="text1" w:themeTint="F2"/>
        </w:rPr>
        <w:t xml:space="preserve">. </w:t>
      </w:r>
      <w:r w:rsidR="009D5BDC"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Wszelkie zmiany w zakresie określonym w ust. 2 i 3 powyżej mogą być dokonane wyłącznie po uprzednim ich ustaleniu przez Wykonawcę z Dyrektorem Szkoły Podstawow</w:t>
      </w:r>
      <w:r w:rsidR="009D5BDC"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ej w Woli Jachowej.</w:t>
      </w:r>
    </w:p>
    <w:p w:rsidR="00812C25" w:rsidRPr="00DC69E9" w:rsidRDefault="007A6D31">
      <w:pPr>
        <w:tabs>
          <w:tab w:val="left" w:pos="360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4</w:t>
      </w:r>
      <w:r w:rsidR="009D5BDC"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. Wskazane w umowie ilości kursów na poszczególnych trasach mają charakter szacunkowy i mogą ulec zmianie w trakcie realizacji zamówienia. Z tego tytułu Wykonawcy nie będą przysługiwały żadne roszczenia.</w:t>
      </w:r>
    </w:p>
    <w:p w:rsidR="00812C25" w:rsidRPr="00DC69E9" w:rsidRDefault="00812C25">
      <w:pPr>
        <w:tabs>
          <w:tab w:val="left" w:pos="360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</w:p>
    <w:p w:rsidR="00812C25" w:rsidRPr="00DC69E9" w:rsidRDefault="009D5B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§ 4</w:t>
      </w:r>
    </w:p>
    <w:p w:rsidR="00812C25" w:rsidRPr="00DC69E9" w:rsidRDefault="009D5BDC">
      <w:pPr>
        <w:spacing w:after="20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Umow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ę zawiera się na okres od 02.01.2018r. do 31.08.2018r.</w:t>
      </w:r>
    </w:p>
    <w:p w:rsidR="00812C25" w:rsidRPr="00DC69E9" w:rsidRDefault="00812C25">
      <w:pPr>
        <w:spacing w:after="200" w:line="276" w:lineRule="auto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</w:p>
    <w:p w:rsidR="00812C25" w:rsidRPr="00DC69E9" w:rsidRDefault="009D5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b/>
          <w:color w:val="0D0D0D" w:themeColor="text1" w:themeTint="F2"/>
          <w:sz w:val="24"/>
        </w:rPr>
        <w:t>§ 5</w:t>
      </w:r>
    </w:p>
    <w:p w:rsidR="00812C25" w:rsidRPr="00DC69E9" w:rsidRDefault="0081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12"/>
        </w:rPr>
      </w:pPr>
    </w:p>
    <w:p w:rsidR="00812C25" w:rsidRPr="00DC69E9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1. Wykonawca zobowiązuje się do wykonywania usługi przy zachowaniu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hd w:val="clear" w:color="auto" w:fill="FFFFFF"/>
        </w:rPr>
        <w:t xml:space="preserve">odpowiednich warunków w zakresie bezpieczeństwa oraz higieny, jak również do prawidłowego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oznakowania pojazdu służącego do przew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ozu żywności –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zgodnie z aktualnie obowiązującymi przepisami i normami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oraz wymogami  Instrukcji Higieny Transportu Gotowych Posiłków, stanowiącej załącznik do niniejszej umowy.</w:t>
      </w:r>
    </w:p>
    <w:p w:rsidR="00812C25" w:rsidRPr="00DC69E9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2. Przedmiot umowy należy wykonać zgodnie z:</w:t>
      </w:r>
    </w:p>
    <w:p w:rsidR="00812C25" w:rsidRPr="00DC69E9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a)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Ustaw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ą z dnia 25 sierpnia 2006 roku o bezpieczeństwie żywności i żywienia (t. jedn. Dz. U. 2017, poz. 149 ze zm.) oraz aktami wykonawczymi do ww. ustawy;</w:t>
      </w:r>
    </w:p>
    <w:p w:rsidR="00812C25" w:rsidRPr="00DC69E9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lastRenderedPageBreak/>
        <w:t>b) Rozporządzeniem (WE) Nr 852/2004 Parlamentu Europejskiego i Rady z dnia                   29 kwietnia 20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04 roku w sprawie higieny środków spożywczych (</w:t>
      </w:r>
      <w:proofErr w:type="spellStart"/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Dz.U.UE</w:t>
      </w:r>
      <w:proofErr w:type="spellEnd"/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 L z dnia          30 kwietnia 2004 roku);</w:t>
      </w:r>
    </w:p>
    <w:p w:rsidR="00812C25" w:rsidRPr="00DC69E9" w:rsidRDefault="009D5BDC">
      <w:pPr>
        <w:spacing w:after="0" w:line="276" w:lineRule="auto"/>
        <w:jc w:val="both"/>
        <w:rPr>
          <w:rFonts w:ascii="Liberation Serif" w:eastAsia="Liberation Serif" w:hAnsi="Liberation Serif" w:cs="Liberation Serif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c) Rozporządzeniem  (WE) Nr 853/2004 Parlamentu Europejskiego i Rady z dnia                   29 kwietnia 2004 roku ustanawiającym szczególne przepisy dotycząc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e higieny                        w odniesieniu do żywności pochodzenia zwierzęcego</w:t>
      </w:r>
      <w:r w:rsidRPr="00DC69E9">
        <w:rPr>
          <w:rFonts w:ascii="Liberation Serif" w:eastAsia="Liberation Serif" w:hAnsi="Liberation Serif" w:cs="Liberation Serif"/>
          <w:color w:val="0D0D0D" w:themeColor="text1" w:themeTint="F2"/>
          <w:sz w:val="24"/>
        </w:rPr>
        <w:t xml:space="preserve">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 (</w:t>
      </w:r>
      <w:proofErr w:type="spellStart"/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Dz.U.UE</w:t>
      </w:r>
      <w:proofErr w:type="spellEnd"/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 L z dnia 30 kwietnia 2004 roku);</w:t>
      </w:r>
    </w:p>
    <w:p w:rsidR="00812C25" w:rsidRPr="00DC69E9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d) pozostałymi przepisami i normami mającymi zastosowanie przy realizacji przedmiotu umowy.</w:t>
      </w:r>
    </w:p>
    <w:p w:rsidR="00812C25" w:rsidRDefault="00812C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12C25" w:rsidRDefault="00812C25">
      <w:pPr>
        <w:spacing w:after="0" w:line="276" w:lineRule="auto"/>
        <w:jc w:val="both"/>
        <w:rPr>
          <w:rFonts w:ascii="Times New Roman" w:eastAsia="Times New Roman" w:hAnsi="Times New Roman" w:cs="Times New Roman"/>
          <w:sz w:val="12"/>
        </w:rPr>
      </w:pPr>
    </w:p>
    <w:p w:rsidR="00812C25" w:rsidRDefault="009D5BD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6</w:t>
      </w:r>
    </w:p>
    <w:p w:rsidR="00812C25" w:rsidRDefault="00812C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</w:rPr>
      </w:pPr>
    </w:p>
    <w:p w:rsidR="00812C25" w:rsidRDefault="009D5BDC">
      <w:pPr>
        <w:numPr>
          <w:ilvl w:val="0"/>
          <w:numId w:val="2"/>
        </w:numPr>
        <w:spacing w:after="200" w:line="276" w:lineRule="auto"/>
        <w:ind w:firstLine="6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leżne Wykonawcy za wykonanie </w:t>
      </w:r>
      <w:r>
        <w:rPr>
          <w:rFonts w:ascii="Times New Roman" w:eastAsia="Times New Roman" w:hAnsi="Times New Roman" w:cs="Times New Roman"/>
          <w:sz w:val="24"/>
        </w:rPr>
        <w:t xml:space="preserve">przedmiotu umowy wynagrodzenie ryczałtowe wynosi: </w:t>
      </w:r>
      <w:r>
        <w:rPr>
          <w:rFonts w:ascii="Times New Roman" w:eastAsia="Times New Roman" w:hAnsi="Times New Roman" w:cs="Times New Roman"/>
          <w:b/>
          <w:sz w:val="24"/>
        </w:rPr>
        <w:t>………............ złotyc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słownie: ……………………………………..) brutto za każdy dzień</w:t>
      </w:r>
      <w:r>
        <w:rPr>
          <w:rFonts w:ascii="Times New Roman" w:eastAsia="Times New Roman" w:hAnsi="Times New Roman" w:cs="Times New Roman"/>
          <w:sz w:val="24"/>
        </w:rPr>
        <w:t>, w którym została wykonana usługa.</w:t>
      </w:r>
    </w:p>
    <w:p w:rsidR="00812C25" w:rsidRDefault="009D5BDC">
      <w:pPr>
        <w:numPr>
          <w:ilvl w:val="0"/>
          <w:numId w:val="2"/>
        </w:numPr>
        <w:spacing w:after="200" w:line="276" w:lineRule="auto"/>
        <w:ind w:firstLine="66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Wysoko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ść należnego Wykonawcy miesięcznego wynagrodzenia za wykonanie przedmiotu umowy będzie każdorazowo ustalana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>jako iloczyn stawki brutto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na poszczególnych trasach, wskazanej w ust. 1 powyżej, </w:t>
      </w:r>
      <w:r>
        <w:rPr>
          <w:rFonts w:ascii="Times New Roman" w:eastAsia="Times New Roman" w:hAnsi="Times New Roman" w:cs="Times New Roman"/>
          <w:i/>
          <w:spacing w:val="-1"/>
          <w:sz w:val="24"/>
        </w:rPr>
        <w:t>oraz liczby dni</w:t>
      </w:r>
      <w:r>
        <w:rPr>
          <w:rFonts w:ascii="Times New Roman" w:eastAsia="Times New Roman" w:hAnsi="Times New Roman" w:cs="Times New Roman"/>
          <w:spacing w:val="-1"/>
          <w:sz w:val="24"/>
        </w:rPr>
        <w:t>, w których usługa w danym miesiącu została faktycz</w:t>
      </w:r>
      <w:r>
        <w:rPr>
          <w:rFonts w:ascii="Times New Roman" w:eastAsia="Times New Roman" w:hAnsi="Times New Roman" w:cs="Times New Roman"/>
          <w:spacing w:val="-1"/>
          <w:sz w:val="24"/>
        </w:rPr>
        <w:t>nie wykonana.</w:t>
      </w:r>
    </w:p>
    <w:p w:rsidR="00812C25" w:rsidRDefault="009D5BDC">
      <w:pPr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Zamawiający zastrzega, a Wykonawca przyjmuje, iż ustalona w oparciu                           o postanowienia ust. 1 i 2 powyżej kwot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wynagrodzenia</w:t>
      </w:r>
      <w:r>
        <w:rPr>
          <w:rFonts w:ascii="Times New Roman" w:eastAsia="Times New Roman" w:hAnsi="Times New Roman" w:cs="Times New Roman"/>
          <w:i/>
          <w:color w:val="000000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</w:rPr>
        <w:t>ryczałtowego stanowi całkowitą zapłatę za kompletne wykonanie usług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</w:rPr>
        <w:t xml:space="preserve">. </w:t>
      </w:r>
    </w:p>
    <w:p w:rsidR="00812C25" w:rsidRDefault="009D5BDC">
      <w:pPr>
        <w:numPr>
          <w:ilvl w:val="0"/>
          <w:numId w:val="2"/>
        </w:num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Szacunkowa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wartość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całości przedmiotu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umowy na dzień składania oferty (wartość ofertowa), zgodnie z formularzem ofertowym, wynosi</w:t>
      </w:r>
      <w:r>
        <w:rPr>
          <w:rFonts w:ascii="Times New Roman" w:eastAsia="Times New Roman" w:hAnsi="Times New Roman" w:cs="Times New Roman"/>
          <w:sz w:val="24"/>
        </w:rPr>
        <w:t xml:space="preserve"> ………………. zł brutto (słownie zł brutto: …………………………………………..………). </w:t>
      </w:r>
    </w:p>
    <w:p w:rsidR="00812C25" w:rsidRDefault="00812C25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812C25" w:rsidRDefault="009D5BD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7</w:t>
      </w:r>
    </w:p>
    <w:p w:rsidR="00812C25" w:rsidRDefault="009D5BDC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1. Wykonawca po zako</w:t>
      </w:r>
      <w:r>
        <w:rPr>
          <w:rFonts w:ascii="Times New Roman" w:eastAsia="Times New Roman" w:hAnsi="Times New Roman" w:cs="Times New Roman"/>
          <w:sz w:val="24"/>
        </w:rPr>
        <w:t xml:space="preserve">ńczeniu każdego miesiąca kalendarzowego wystawi fakturę VAT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uwzględniającą liczbę dni, w których usługa została faktycznie wykonana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i przekaże ją Dyrektorowi Szkoły Podstawowej w Woli Jachowej celem potwierdzenia wykonania usł</w:t>
      </w:r>
      <w:r>
        <w:rPr>
          <w:rFonts w:ascii="Times New Roman" w:eastAsia="Times New Roman" w:hAnsi="Times New Roman" w:cs="Times New Roman"/>
          <w:sz w:val="24"/>
        </w:rPr>
        <w:t xml:space="preserve">ugi. </w:t>
      </w:r>
    </w:p>
    <w:p w:rsidR="00812C25" w:rsidRDefault="009D5BDC">
      <w:p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2. 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Faktury będą wystawiane </w:t>
      </w:r>
      <w:r>
        <w:rPr>
          <w:rFonts w:ascii="Times New Roman" w:eastAsia="Times New Roman" w:hAnsi="Times New Roman" w:cs="Times New Roman"/>
          <w:spacing w:val="-6"/>
          <w:sz w:val="24"/>
        </w:rPr>
        <w:t>w następujący sposób:</w:t>
      </w:r>
    </w:p>
    <w:p w:rsidR="00812C25" w:rsidRDefault="009D5BDC">
      <w:p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Nabywca: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</w:rPr>
        <w:tab/>
        <w:t xml:space="preserve">     Gmina Górno </w:t>
      </w:r>
    </w:p>
    <w:p w:rsidR="00812C25" w:rsidRDefault="009D5BDC">
      <w:pPr>
        <w:spacing w:after="120" w:line="276" w:lineRule="auto"/>
        <w:ind w:left="426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</w:rPr>
        <w:tab/>
        <w:t xml:space="preserve">       </w:t>
      </w:r>
      <w:r>
        <w:rPr>
          <w:rFonts w:ascii="Times New Roman" w:eastAsia="Times New Roman" w:hAnsi="Times New Roman" w:cs="Times New Roman"/>
          <w:spacing w:val="-6"/>
          <w:sz w:val="24"/>
        </w:rPr>
        <w:tab/>
        <w:t xml:space="preserve">     Górno 169, 26-008 Górno</w:t>
      </w:r>
    </w:p>
    <w:p w:rsidR="00812C25" w:rsidRDefault="009D5BDC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-6"/>
          <w:sz w:val="24"/>
        </w:rPr>
        <w:tab/>
        <w:t xml:space="preserve">     NIP  657-24-00-548</w:t>
      </w:r>
    </w:p>
    <w:p w:rsidR="00812C25" w:rsidRDefault="00812C25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spacing w:val="-6"/>
          <w:sz w:val="12"/>
        </w:rPr>
      </w:pPr>
    </w:p>
    <w:p w:rsidR="00812C25" w:rsidRDefault="009D5BDC">
      <w:pPr>
        <w:spacing w:before="200" w:after="120" w:line="276" w:lineRule="auto"/>
        <w:ind w:left="425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b/>
          <w:spacing w:val="-6"/>
          <w:sz w:val="24"/>
        </w:rPr>
        <w:t>Odbiorca/Płatnik: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  Gminny Ośrodek Pomocy Społecznej w Górnie</w:t>
      </w:r>
    </w:p>
    <w:p w:rsidR="00812C25" w:rsidRDefault="009D5BDC">
      <w:pPr>
        <w:spacing w:after="120" w:line="276" w:lineRule="auto"/>
        <w:ind w:left="2124"/>
        <w:jc w:val="both"/>
        <w:rPr>
          <w:rFonts w:ascii="Times New Roman" w:eastAsia="Times New Roman" w:hAnsi="Times New Roman" w:cs="Times New Roman"/>
          <w:spacing w:val="-6"/>
          <w:sz w:val="24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t xml:space="preserve">     Górno 169, 26-008 Górno</w:t>
      </w:r>
    </w:p>
    <w:p w:rsidR="00812C25" w:rsidRDefault="009D5BDC">
      <w:pPr>
        <w:spacing w:after="12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pacing w:val="-6"/>
          <w:sz w:val="24"/>
        </w:rPr>
        <w:lastRenderedPageBreak/>
        <w:t xml:space="preserve">                        </w:t>
      </w:r>
    </w:p>
    <w:p w:rsidR="00812C25" w:rsidRDefault="009D5BDC">
      <w:pPr>
        <w:spacing w:after="120" w:line="276" w:lineRule="auto"/>
        <w:jc w:val="both"/>
        <w:rPr>
          <w:rFonts w:ascii="Times New Roman" w:eastAsia="Times New Roman" w:hAnsi="Times New Roman" w:cs="Times New Roman"/>
          <w:spacing w:val="-1"/>
          <w:sz w:val="24"/>
        </w:rPr>
      </w:pPr>
      <w:r>
        <w:rPr>
          <w:rFonts w:ascii="Calibri" w:eastAsia="Calibri" w:hAnsi="Calibri" w:cs="Calibri"/>
          <w:sz w:val="24"/>
        </w:rPr>
        <w:t xml:space="preserve">3. </w:t>
      </w:r>
      <w:r>
        <w:rPr>
          <w:rFonts w:ascii="Times New Roman" w:eastAsia="Times New Roman" w:hAnsi="Times New Roman" w:cs="Times New Roman"/>
          <w:spacing w:val="-1"/>
          <w:sz w:val="24"/>
        </w:rPr>
        <w:t>Wynagrodzenie, o którym mowa w § 6 ust. 2 powyżej, płatne będzie na rachunek bankowy Wykonawcy wskazany na wystawionej przez Wykonawcę fakturze VAT                        w terminie 14 dni od dnia pr</w:t>
      </w:r>
      <w:r>
        <w:rPr>
          <w:rFonts w:ascii="Times New Roman" w:eastAsia="Times New Roman" w:hAnsi="Times New Roman" w:cs="Times New Roman"/>
          <w:spacing w:val="-1"/>
          <w:sz w:val="24"/>
        </w:rPr>
        <w:t>zekazania przez Wykonawcę prawidłowo wystawionej faktury VAT.</w:t>
      </w:r>
    </w:p>
    <w:p w:rsidR="00812C25" w:rsidRDefault="00812C25">
      <w:pPr>
        <w:spacing w:after="120" w:line="276" w:lineRule="auto"/>
        <w:jc w:val="both"/>
        <w:rPr>
          <w:rFonts w:ascii="Calibri" w:eastAsia="Calibri" w:hAnsi="Calibri" w:cs="Calibri"/>
        </w:rPr>
      </w:pPr>
    </w:p>
    <w:p w:rsidR="00812C25" w:rsidRDefault="009D5BD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8</w:t>
      </w:r>
    </w:p>
    <w:p w:rsidR="00812C25" w:rsidRDefault="009D5BDC">
      <w:pPr>
        <w:numPr>
          <w:ilvl w:val="0"/>
          <w:numId w:val="3"/>
        </w:numPr>
        <w:spacing w:after="0" w:line="276" w:lineRule="auto"/>
        <w:ind w:left="426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 tytułu niewykonania lub nienależytego wykonania umowy Wykonawca jest zobowiązany do uiszczania Zamawiającemu  kar umownych:</w:t>
      </w:r>
    </w:p>
    <w:p w:rsidR="00812C25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) za niewykonanie us</w:t>
      </w:r>
      <w:r>
        <w:rPr>
          <w:rFonts w:ascii="Times New Roman" w:eastAsia="Times New Roman" w:hAnsi="Times New Roman" w:cs="Times New Roman"/>
          <w:sz w:val="24"/>
        </w:rPr>
        <w:t>ługi w danym dniu – każdorazowo w wysokości 5% wynagrodzenia,  o którym mowa w § 6 ust. 2 niniejszej umowy;</w:t>
      </w:r>
    </w:p>
    <w:p w:rsidR="00812C25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) za  wykonanie usługi w danym dniu niezgodnie z postanowieniami § 3 i 5 niniejszej umowy – każdorazowo w wysokości 5% wynagrodzenia, o którym mowa</w:t>
      </w:r>
      <w:r>
        <w:rPr>
          <w:rFonts w:ascii="Times New Roman" w:eastAsia="Times New Roman" w:hAnsi="Times New Roman" w:cs="Times New Roman"/>
          <w:sz w:val="24"/>
        </w:rPr>
        <w:t xml:space="preserve"> w § 6 ust. 2 niniejszej umowy;</w:t>
      </w:r>
    </w:p>
    <w:p w:rsidR="00812C25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W przypadku odstąpienia od umowy przez Zamawiającego z przyczyn zależnych od Wykonawcy, Wykonawca zapłaci Zamawiającemu karę umowną w wysokości 30% wartości wynagrodzenia, o którym mowa w § 6 ust. 2 niniejszej umowy.</w:t>
      </w:r>
    </w:p>
    <w:p w:rsidR="00812C25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Z</w:t>
      </w:r>
      <w:r>
        <w:rPr>
          <w:rFonts w:ascii="Times New Roman" w:eastAsia="Times New Roman" w:hAnsi="Times New Roman" w:cs="Times New Roman"/>
          <w:sz w:val="24"/>
        </w:rPr>
        <w:t>amawiający zastrzega sobie prawo potrącenia kar umownych z bieżącego wynagrodzenia Wykonawcy.</w:t>
      </w:r>
    </w:p>
    <w:p w:rsidR="00812C25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Jeżeli kara umowna nie pokrywa poniesionej szkody, Zamawiający może dochodzić odszkodowania przenoszącego wysokość zastrzeżonej kary umownej.</w:t>
      </w:r>
    </w:p>
    <w:p w:rsidR="00812C25" w:rsidRDefault="009D5BDC">
      <w:pPr>
        <w:tabs>
          <w:tab w:val="left" w:pos="426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Zamawiający mo</w:t>
      </w:r>
      <w:r>
        <w:rPr>
          <w:rFonts w:ascii="Times New Roman" w:eastAsia="Times New Roman" w:hAnsi="Times New Roman" w:cs="Times New Roman"/>
          <w:sz w:val="24"/>
        </w:rPr>
        <w:t>że naliczać i dochodzić jednocześnie wierzytelności z tytułu kar umownych  z różnych tytułów.</w:t>
      </w:r>
    </w:p>
    <w:p w:rsidR="00812C25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W przypadku odstąpienia od umowy przez Zamawiającego z przyczyn niezależnych od Wykonawcy, Zamawiający zapłaci Wykonawcy wynagrodzenie należne mu z tytułu fakt</w:t>
      </w:r>
      <w:r>
        <w:rPr>
          <w:rFonts w:ascii="Times New Roman" w:eastAsia="Times New Roman" w:hAnsi="Times New Roman" w:cs="Times New Roman"/>
          <w:sz w:val="24"/>
        </w:rPr>
        <w:t>ycznie wykonanej części przedmiotu umowy.</w:t>
      </w:r>
    </w:p>
    <w:p w:rsidR="00812C25" w:rsidRDefault="00812C25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12C25" w:rsidRDefault="009D5BDC">
      <w:pPr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9</w:t>
      </w:r>
    </w:p>
    <w:p w:rsidR="00812C25" w:rsidRPr="00DC69E9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Zamawiającemu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przysługuje prawo odstąpienia od umowy w każdym czasie, jeżeli: </w:t>
      </w:r>
    </w:p>
    <w:p w:rsidR="00812C25" w:rsidRPr="00DC69E9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a) Wykonawca przerwał realizację przedmiotu umowy z przyczyn leżących po stronie Wykonawcy a przerwa trwa dłużej niż 5 dni;</w:t>
      </w:r>
    </w:p>
    <w:p w:rsidR="00812C25" w:rsidRPr="00DC69E9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b)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Wykonawca realizuje przedmiot umowy w sposób niezgodny z jej treścią bądź          </w:t>
      </w:r>
      <w:r w:rsidR="00317ABD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         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    w inny sposób narusza postanowienia niniejszej umowy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i pomimo wezwania do zmiany sposobu realizacji przedmiotu umowy – nie zmienia tego sposobu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;</w:t>
      </w:r>
    </w:p>
    <w:p w:rsidR="00812C25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c) wszczęto przeciwko Wy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konawcy postępowanie egzekucyjne, którego prowadzenie utrudnia bądź uniemożliwia</w:t>
      </w:r>
      <w:r>
        <w:rPr>
          <w:rFonts w:ascii="Times New Roman" w:eastAsia="Times New Roman" w:hAnsi="Times New Roman" w:cs="Times New Roman"/>
          <w:sz w:val="24"/>
        </w:rPr>
        <w:t xml:space="preserve"> realizację niniejszej umowy.</w:t>
      </w:r>
    </w:p>
    <w:p w:rsidR="00812C25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 W razie wystąpienia istotnej zmiany okoliczności powodujących, że wykonanie umowy nie leży w interesie publicznym, czego nie można było przewid</w:t>
      </w:r>
      <w:r>
        <w:rPr>
          <w:rFonts w:ascii="Times New Roman" w:eastAsia="Times New Roman" w:hAnsi="Times New Roman" w:cs="Times New Roman"/>
          <w:sz w:val="24"/>
        </w:rPr>
        <w:t>zieć w chwili zawarcia umowy, Zamawiający może odstąpić od umowy w terminie 30 dni od powzięcia wiadomości o tych okolicznościach. W takim przypadku Wykonawca może żądać wynagrodzenia należnego mu z tytułu wykonania części umowy.</w:t>
      </w:r>
    </w:p>
    <w:p w:rsidR="00812C25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Niezależnie od prawa od</w:t>
      </w:r>
      <w:r>
        <w:rPr>
          <w:rFonts w:ascii="Times New Roman" w:eastAsia="Times New Roman" w:hAnsi="Times New Roman" w:cs="Times New Roman"/>
          <w:sz w:val="24"/>
        </w:rPr>
        <w:t>stąpienia wynikającego z umowy, Zamawiający może wykonać ustawowe prawo odstąpienia.</w:t>
      </w:r>
    </w:p>
    <w:p w:rsidR="00812C25" w:rsidRDefault="00812C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12C25" w:rsidRPr="00317ABD" w:rsidRDefault="00812C25">
      <w:pPr>
        <w:spacing w:after="0" w:line="27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12C25" w:rsidRDefault="009D5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0</w:t>
      </w:r>
    </w:p>
    <w:p w:rsidR="00812C25" w:rsidRDefault="00812C25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12"/>
        </w:rPr>
      </w:pPr>
    </w:p>
    <w:p w:rsidR="00812C25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Zamawiaj</w:t>
      </w:r>
      <w:r>
        <w:rPr>
          <w:rFonts w:ascii="Times New Roman" w:eastAsia="Times New Roman" w:hAnsi="Times New Roman" w:cs="Times New Roman"/>
          <w:color w:val="000000"/>
          <w:sz w:val="24"/>
        </w:rPr>
        <w:t>ący w trakcie trwania niniejszej umowy dopuszcza wprowadzenie zmian                            w treści tej umowy, jeżeli wynika to z przyczyn, których Zamawiający nie mógł przewidzieć w momencie podpisywania umowy.</w:t>
      </w:r>
    </w:p>
    <w:p w:rsidR="00812C25" w:rsidRDefault="009D5BD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Wszelkie zmiany i uzupełnienia umowy </w:t>
      </w:r>
      <w:r>
        <w:rPr>
          <w:rFonts w:ascii="Times New Roman" w:eastAsia="Times New Roman" w:hAnsi="Times New Roman" w:cs="Times New Roman"/>
          <w:color w:val="000000"/>
          <w:sz w:val="24"/>
        </w:rPr>
        <w:t>wymagają aneksu podpisanego przez strony – pod rygorem nieważności.</w:t>
      </w:r>
    </w:p>
    <w:p w:rsidR="00812C25" w:rsidRDefault="00812C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12C25" w:rsidRDefault="009D5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1</w:t>
      </w:r>
    </w:p>
    <w:p w:rsidR="00812C25" w:rsidRDefault="00812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</w:rPr>
      </w:pPr>
    </w:p>
    <w:p w:rsidR="00812C25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Sprawy sporne wynik</w:t>
      </w:r>
      <w:r>
        <w:rPr>
          <w:rFonts w:ascii="Times New Roman" w:eastAsia="Times New Roman" w:hAnsi="Times New Roman" w:cs="Times New Roman"/>
          <w:color w:val="000000"/>
          <w:sz w:val="24"/>
        </w:rPr>
        <w:t>łe z realizacji niniejszej umowy, których Strony nie rozwiążą polubownie, rozstrzygać będzie sąd powszechny właściwy rzeczowo i miejscowo dla siedziby Zamawiającego.</w:t>
      </w:r>
    </w:p>
    <w:p w:rsidR="00812C25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W sprawach nie uregulowanych niniejszą umową będą miały zastosowanie przepisy prawa pol</w:t>
      </w:r>
      <w:r>
        <w:rPr>
          <w:rFonts w:ascii="Times New Roman" w:eastAsia="Times New Roman" w:hAnsi="Times New Roman" w:cs="Times New Roman"/>
          <w:color w:val="000000"/>
          <w:sz w:val="24"/>
        </w:rPr>
        <w:t>skiego.</w:t>
      </w:r>
    </w:p>
    <w:p w:rsidR="00812C25" w:rsidRPr="00DC69E9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Umowę sporządzono w trzech jednobrzmiących egzemplarzach, w tym jeden egzemplarz dla Wykonawcy.</w:t>
      </w:r>
    </w:p>
    <w:p w:rsidR="00812C25" w:rsidRPr="00DC69E9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4. Przedstawicielami Stron są:</w:t>
      </w:r>
    </w:p>
    <w:p w:rsidR="00812C25" w:rsidRPr="00DC69E9" w:rsidRDefault="009D5B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a) Zamawiający -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 …………….</w:t>
      </w:r>
    </w:p>
    <w:p w:rsidR="00812C25" w:rsidRPr="00DC69E9" w:rsidRDefault="009D5B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b) Wykonawca - 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 ……………</w:t>
      </w:r>
    </w:p>
    <w:p w:rsidR="00812C25" w:rsidRPr="00DC69E9" w:rsidRDefault="009D5BDC">
      <w:pPr>
        <w:tabs>
          <w:tab w:val="left" w:pos="11880"/>
        </w:tabs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5. Integralną część niniejszej umowy stanowią:</w:t>
      </w:r>
    </w:p>
    <w:p w:rsidR="00812C25" w:rsidRPr="00DC69E9" w:rsidRDefault="009D5B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Zał. nr 1 – 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Zapytanie o</w:t>
      </w: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>fertowe</w:t>
      </w:r>
    </w:p>
    <w:p w:rsidR="00812C25" w:rsidRPr="00DC69E9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Zał. nr 2 – Formularz cenowy</w:t>
      </w:r>
    </w:p>
    <w:p w:rsidR="00812C25" w:rsidRPr="00DC69E9" w:rsidRDefault="009D5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  <w:shd w:val="clear" w:color="auto" w:fill="FFFFFF"/>
        </w:rPr>
        <w:t>Zał. nr 3 -  Instrukcja Higieny Transportu Gotowych Posiłków z Kuchni Szkoły Podstawowej w Woli Jachowej do Stołówek Szkolnych w Górnie i Skorzeszycach.</w:t>
      </w:r>
    </w:p>
    <w:p w:rsidR="00812C25" w:rsidRPr="00DC69E9" w:rsidRDefault="009D5BDC">
      <w:pPr>
        <w:spacing w:after="0" w:line="480" w:lineRule="auto"/>
        <w:rPr>
          <w:rFonts w:ascii="Times New Roman" w:eastAsia="Times New Roman" w:hAnsi="Times New Roman" w:cs="Times New Roman"/>
          <w:color w:val="0D0D0D" w:themeColor="text1" w:themeTint="F2"/>
          <w:sz w:val="24"/>
        </w:rPr>
      </w:pPr>
      <w:r w:rsidRPr="00DC69E9">
        <w:rPr>
          <w:rFonts w:ascii="Times New Roman" w:eastAsia="Times New Roman" w:hAnsi="Times New Roman" w:cs="Times New Roman"/>
          <w:color w:val="0D0D0D" w:themeColor="text1" w:themeTint="F2"/>
          <w:sz w:val="24"/>
        </w:rPr>
        <w:t xml:space="preserve">                      </w:t>
      </w:r>
    </w:p>
    <w:p w:rsidR="00812C25" w:rsidRDefault="009D5BDC">
      <w:pPr>
        <w:spacing w:after="0" w:line="48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Zamawiaj</w:t>
      </w:r>
      <w:r>
        <w:rPr>
          <w:rFonts w:ascii="Times New Roman" w:eastAsia="Times New Roman" w:hAnsi="Times New Roman" w:cs="Times New Roman"/>
          <w:b/>
          <w:sz w:val="24"/>
        </w:rPr>
        <w:t>ący:                                                               Wykonawca:</w:t>
      </w:r>
    </w:p>
    <w:p w:rsidR="00812C25" w:rsidRPr="00317ABD" w:rsidRDefault="009D5BDC" w:rsidP="00317ABD">
      <w:pPr>
        <w:spacing w:after="200" w:line="276" w:lineRule="auto"/>
        <w:ind w:firstLine="567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..................................................................                                      …………………………………………………………………</w:t>
      </w:r>
    </w:p>
    <w:p w:rsidR="00812C25" w:rsidRDefault="009D5BDC">
      <w:pPr>
        <w:spacing w:after="0" w:line="276" w:lineRule="auto"/>
        <w:ind w:firstLine="567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INSTRUKCJA HIGIENY TRANSPORTU GOTOWYCH POSI</w:t>
      </w:r>
      <w:r>
        <w:rPr>
          <w:rFonts w:ascii="Calibri" w:eastAsia="Calibri" w:hAnsi="Calibri" w:cs="Calibri"/>
          <w:b/>
          <w:sz w:val="28"/>
        </w:rPr>
        <w:t xml:space="preserve">ŁKÓW, </w:t>
      </w:r>
    </w:p>
    <w:p w:rsidR="00812C25" w:rsidRDefault="009D5BDC">
      <w:pPr>
        <w:spacing w:after="0" w:line="276" w:lineRule="auto"/>
        <w:ind w:firstLine="567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Z KUCHNI SZKOŁY PODSTAWOWEJ W WOLI JACHOWEJ DO STOŁÓWEK SZKOLNYCH </w:t>
      </w:r>
    </w:p>
    <w:p w:rsidR="00812C25" w:rsidRDefault="009D5BDC">
      <w:pPr>
        <w:spacing w:after="0" w:line="276" w:lineRule="auto"/>
        <w:ind w:firstLine="567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W GÓRNIE I SKORZESZYCACH</w:t>
      </w:r>
    </w:p>
    <w:p w:rsidR="00812C25" w:rsidRDefault="009D5BDC">
      <w:pPr>
        <w:spacing w:after="200" w:line="276" w:lineRule="auto"/>
        <w:ind w:left="567" w:hanging="567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Dostawa odbywa się codziennie o stałych godzinach a posiłki przewożone</w:t>
      </w:r>
      <w:r>
        <w:rPr>
          <w:rFonts w:ascii="Calibri" w:eastAsia="Calibri" w:hAnsi="Calibri" w:cs="Calibri"/>
          <w:b/>
          <w:sz w:val="28"/>
        </w:rPr>
        <w:br/>
        <w:t xml:space="preserve"> są w termosach.</w:t>
      </w:r>
    </w:p>
    <w:p w:rsidR="009D5BDC" w:rsidRDefault="009D5BDC">
      <w:pPr>
        <w:spacing w:after="200" w:line="276" w:lineRule="auto"/>
        <w:ind w:left="567" w:hanging="567"/>
        <w:jc w:val="center"/>
        <w:rPr>
          <w:rFonts w:ascii="Calibri" w:eastAsia="Calibri" w:hAnsi="Calibri" w:cs="Calibri"/>
          <w:b/>
          <w:sz w:val="28"/>
        </w:rPr>
      </w:pPr>
      <w:bookmarkStart w:id="0" w:name="_GoBack"/>
      <w:bookmarkEnd w:id="0"/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00000A"/>
          <w:sz w:val="24"/>
          <w:shd w:val="clear" w:color="auto" w:fill="FFFFFF"/>
        </w:rPr>
        <w:t xml:space="preserve">Dostawa odbywa się </w:t>
      </w:r>
      <w:r w:rsidRPr="00DC69E9">
        <w:rPr>
          <w:rFonts w:ascii="Calibri" w:eastAsia="Calibri" w:hAnsi="Calibri" w:cs="Calibri"/>
          <w:color w:val="0D0D0D" w:themeColor="text1" w:themeTint="F2"/>
          <w:sz w:val="24"/>
          <w:shd w:val="clear" w:color="auto" w:fill="FFFFFF"/>
        </w:rPr>
        <w:t xml:space="preserve">codziennie, </w:t>
      </w:r>
      <w:r w:rsidRPr="00DC69E9">
        <w:rPr>
          <w:rFonts w:ascii="Calibri" w:eastAsia="Calibri" w:hAnsi="Calibri" w:cs="Calibri"/>
          <w:color w:val="0D0D0D" w:themeColor="text1" w:themeTint="F2"/>
          <w:sz w:val="24"/>
          <w:shd w:val="clear" w:color="auto" w:fill="FFFFFF"/>
        </w:rPr>
        <w:t xml:space="preserve">z wyłączeniem dni ustawowo wolnych od pracy,            </w:t>
      </w:r>
      <w:r w:rsidRPr="00DC69E9">
        <w:rPr>
          <w:rFonts w:ascii="Calibri" w:eastAsia="Calibri" w:hAnsi="Calibri" w:cs="Calibri"/>
          <w:color w:val="0D0D0D" w:themeColor="text1" w:themeTint="F2"/>
          <w:sz w:val="24"/>
          <w:shd w:val="clear" w:color="auto" w:fill="FFFFFF"/>
        </w:rPr>
        <w:t xml:space="preserve"> o stałych godzinach a posiłki przewożone są w termosach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yroby gotowe muszą być przewożone środkami transportu przystosowanymi do przewozu żywności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Środki transportu należy parkować w wyznaczonym mi</w:t>
      </w:r>
      <w:r>
        <w:rPr>
          <w:rFonts w:ascii="Calibri" w:eastAsia="Calibri" w:hAnsi="Calibri" w:cs="Calibri"/>
          <w:sz w:val="24"/>
        </w:rPr>
        <w:t>ejscu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leży utrzymywać czystość i higienę środka transportu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biegi mycia i dezynfekcji samochodu należy wykonywać w miejscu do tego przeznaczonym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 każdym rozładunku wyrobów gotowych należy usunąć wszelkie nieczystości, zmyć podłogę stosownym środkie</w:t>
      </w:r>
      <w:r>
        <w:rPr>
          <w:rFonts w:ascii="Calibri" w:eastAsia="Calibri" w:hAnsi="Calibri" w:cs="Calibri"/>
          <w:sz w:val="24"/>
        </w:rPr>
        <w:t>m przy użyciu ciepłej wody, a następnie pozostawić do wyschnięcia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o trzeci dzień wszystkie powierzchnie komory ładunkowej umyć płynem, </w:t>
      </w:r>
      <w:r>
        <w:rPr>
          <w:rFonts w:ascii="Calibri" w:eastAsia="Calibri" w:hAnsi="Calibri" w:cs="Calibri"/>
          <w:sz w:val="24"/>
        </w:rPr>
        <w:br/>
        <w:t xml:space="preserve"> zdezynfekować odpowiednim środkiem i pozostawić do wyschnięcia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ces mycia i dezynfekcji komory ładunkowej dokument</w:t>
      </w:r>
      <w:r>
        <w:rPr>
          <w:rFonts w:ascii="Calibri" w:eastAsia="Calibri" w:hAnsi="Calibri" w:cs="Calibri"/>
          <w:sz w:val="24"/>
        </w:rPr>
        <w:t>ować w „Książce sanitarnej środka transportu”. Książka ta powinna znajdować się w samochodzie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inimum raz w tygodniu umyć powierzchnie zewnętrzne środka transportu, jeżeli to konieczne, zwiększyć częstotliwość mycia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abinę kierowcy sprzątać minimum raz w</w:t>
      </w:r>
      <w:r>
        <w:rPr>
          <w:rFonts w:ascii="Calibri" w:eastAsia="Calibri" w:hAnsi="Calibri" w:cs="Calibri"/>
          <w:sz w:val="24"/>
        </w:rPr>
        <w:t xml:space="preserve"> miesiącu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dczas załadunku wyrobu gotowego należy właściwie go rozmieszczać</w:t>
      </w:r>
      <w:r>
        <w:rPr>
          <w:rFonts w:ascii="Calibri" w:eastAsia="Calibri" w:hAnsi="Calibri" w:cs="Calibri"/>
          <w:sz w:val="24"/>
        </w:rPr>
        <w:br/>
      </w:r>
      <w:r>
        <w:rPr>
          <w:rFonts w:ascii="Calibri" w:eastAsia="Calibri" w:hAnsi="Calibri" w:cs="Calibri"/>
          <w:spacing w:val="-6"/>
          <w:sz w:val="24"/>
        </w:rPr>
        <w:t xml:space="preserve"> i zabezpieczać, tak aby nie nastąpiło przemieszczenie, zdeformowanie czy zanieczyszczenie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zy za</w:t>
      </w:r>
      <w:r>
        <w:rPr>
          <w:rFonts w:ascii="Calibri" w:eastAsia="Calibri" w:hAnsi="Calibri" w:cs="Calibri"/>
          <w:sz w:val="24"/>
        </w:rPr>
        <w:t>ładunku i rozładunku wyrobów gotowych obowiązuje ochronna odzież wierzchnia – fartuch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dzież ochronną należy przechowywać w kabinie kierowcy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ierowca posiada aktualną książeczkę zdrowia.</w:t>
      </w:r>
    </w:p>
    <w:p w:rsidR="00812C25" w:rsidRDefault="009D5BDC">
      <w:pPr>
        <w:numPr>
          <w:ilvl w:val="0"/>
          <w:numId w:val="4"/>
        </w:numPr>
        <w:spacing w:after="200" w:line="276" w:lineRule="auto"/>
        <w:ind w:left="567" w:hanging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Odpowiedzialność za realizację postanowień niniejszej instrukcji po</w:t>
      </w:r>
      <w:r>
        <w:rPr>
          <w:rFonts w:ascii="Calibri" w:eastAsia="Calibri" w:hAnsi="Calibri" w:cs="Calibri"/>
          <w:sz w:val="24"/>
        </w:rPr>
        <w:t>nosi:</w:t>
      </w:r>
    </w:p>
    <w:p w:rsidR="00812C25" w:rsidRDefault="00812C25">
      <w:pPr>
        <w:spacing w:after="0" w:line="276" w:lineRule="auto"/>
        <w:ind w:left="567"/>
        <w:jc w:val="both"/>
        <w:rPr>
          <w:rFonts w:ascii="Calibri" w:eastAsia="Calibri" w:hAnsi="Calibri" w:cs="Calibri"/>
          <w:sz w:val="20"/>
        </w:rPr>
      </w:pPr>
    </w:p>
    <w:p w:rsidR="00812C25" w:rsidRDefault="009D5BDC">
      <w:pPr>
        <w:spacing w:after="0" w:line="240" w:lineRule="auto"/>
        <w:ind w:left="56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…………………………..……………..…………………            ……………………………………………………………</w:t>
      </w:r>
    </w:p>
    <w:p w:rsidR="00812C25" w:rsidRDefault="009D5BDC">
      <w:pPr>
        <w:spacing w:after="120" w:line="276" w:lineRule="auto"/>
        <w:ind w:left="567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             (imię i nazwisko)                                                                           (stanowisko)</w:t>
      </w:r>
    </w:p>
    <w:p w:rsidR="00812C25" w:rsidRDefault="00812C25">
      <w:pPr>
        <w:spacing w:after="200" w:line="276" w:lineRule="auto"/>
        <w:ind w:left="567"/>
        <w:jc w:val="both"/>
        <w:rPr>
          <w:rFonts w:ascii="Calibri" w:eastAsia="Calibri" w:hAnsi="Calibri" w:cs="Calibri"/>
          <w:sz w:val="24"/>
        </w:rPr>
      </w:pPr>
    </w:p>
    <w:p w:rsidR="00812C25" w:rsidRDefault="009D5BDC">
      <w:pPr>
        <w:spacing w:after="400" w:line="276" w:lineRule="auto"/>
        <w:ind w:firstLine="567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tosowanie powy</w:t>
      </w:r>
      <w:r>
        <w:rPr>
          <w:rFonts w:ascii="Calibri" w:eastAsia="Calibri" w:hAnsi="Calibri" w:cs="Calibri"/>
          <w:b/>
          <w:sz w:val="28"/>
        </w:rPr>
        <w:t xml:space="preserve">ższej instrukcji jest integralną częścią umowy </w:t>
      </w:r>
      <w:r>
        <w:rPr>
          <w:rFonts w:ascii="Calibri" w:eastAsia="Calibri" w:hAnsi="Calibri" w:cs="Calibri"/>
          <w:b/>
          <w:sz w:val="28"/>
        </w:rPr>
        <w:br/>
        <w:t>z przewoźnikiem</w:t>
      </w:r>
    </w:p>
    <w:p w:rsidR="00812C25" w:rsidRDefault="009D5BDC">
      <w:pPr>
        <w:spacing w:after="200" w:line="240" w:lineRule="auto"/>
        <w:ind w:firstLine="567"/>
        <w:jc w:val="right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28"/>
        </w:rPr>
        <w:t xml:space="preserve">               ……………………………………………………………</w:t>
      </w:r>
    </w:p>
    <w:p w:rsidR="00812C25" w:rsidRDefault="009D5BDC">
      <w:pPr>
        <w:spacing w:after="200" w:line="240" w:lineRule="auto"/>
        <w:ind w:firstLine="567"/>
        <w:jc w:val="center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(podpis Wykonawcy)</w:t>
      </w:r>
    </w:p>
    <w:sectPr w:rsidR="00812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33A1"/>
    <w:multiLevelType w:val="multilevel"/>
    <w:tmpl w:val="BF327F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F145D5"/>
    <w:multiLevelType w:val="multilevel"/>
    <w:tmpl w:val="9D9E30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261EDB"/>
    <w:multiLevelType w:val="multilevel"/>
    <w:tmpl w:val="C31EDB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FE1552"/>
    <w:multiLevelType w:val="multilevel"/>
    <w:tmpl w:val="4F42EE0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C25"/>
    <w:rsid w:val="00317ABD"/>
    <w:rsid w:val="007A6D31"/>
    <w:rsid w:val="00812C25"/>
    <w:rsid w:val="009D5BDC"/>
    <w:rsid w:val="00DC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3B1D"/>
  <w15:docId w15:val="{4A5C40CC-CEB0-498D-AE97-231B9A53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7342-ED3D-4E78-BC64-1C5FBB99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62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17-12-15T08:13:00Z</dcterms:created>
  <dcterms:modified xsi:type="dcterms:W3CDTF">2017-12-15T08:18:00Z</dcterms:modified>
</cp:coreProperties>
</file>